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F5" w:rsidRDefault="001C6CF5" w:rsidP="001C6CF5">
      <w:pPr>
        <w:suppressAutoHyphens/>
        <w:ind w:firstLine="540"/>
        <w:jc w:val="right"/>
        <w:rPr>
          <w:sz w:val="28"/>
          <w:szCs w:val="28"/>
          <w:lang w:eastAsia="ar-SA"/>
        </w:rPr>
      </w:pPr>
      <w:bookmarkStart w:id="0" w:name="_GoBack"/>
      <w:bookmarkEnd w:id="0"/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риложение 1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УТВЕРЖДЕНО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остановлением </w:t>
      </w: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главы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городского округа Зарайск </w:t>
      </w:r>
    </w:p>
    <w:p w:rsidR="001C6CF5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т 22.01.2021 № 47/1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</w:p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1год</w:t>
      </w:r>
    </w:p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tbl>
      <w:tblPr>
        <w:tblStyle w:val="af5"/>
        <w:tblW w:w="5276" w:type="pct"/>
        <w:tblInd w:w="-147" w:type="dxa"/>
        <w:tblLook w:val="04A0" w:firstRow="1" w:lastRow="0" w:firstColumn="1" w:lastColumn="0" w:noHBand="0" w:noVBand="1"/>
      </w:tblPr>
      <w:tblGrid>
        <w:gridCol w:w="5394"/>
        <w:gridCol w:w="1833"/>
        <w:gridCol w:w="1762"/>
        <w:gridCol w:w="1769"/>
      </w:tblGrid>
      <w:tr w:rsidR="001C6CF5" w:rsidTr="001C6CF5">
        <w:trPr>
          <w:trHeight w:val="109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араметра</w:t>
            </w:r>
          </w:p>
        </w:tc>
      </w:tr>
      <w:tr w:rsidR="001C6CF5" w:rsidTr="001C6CF5">
        <w:trPr>
          <w:trHeight w:val="55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8C4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1C6CF5"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17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эффициент доли работников АУ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1C6CF5" w:rsidTr="001C6CF5">
        <w:trPr>
          <w:trHeight w:val="64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1C6CF5" w:rsidTr="001C6CF5">
        <w:trPr>
          <w:trHeight w:val="85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3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 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37F64">
            <w:pPr>
              <w:spacing w:line="276" w:lineRule="auto"/>
              <w:jc w:val="both"/>
              <w:rPr>
                <w:noProof/>
                <w:sz w:val="22"/>
                <w:szCs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37F64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37F64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34,9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</w:tbl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C6CF5" w:rsidRDefault="001C6CF5" w:rsidP="001C6CF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1C6CF5" w:rsidRDefault="00117849" w:rsidP="001C6CF5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риложение 2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УТВЕРЖДЕНО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остановлением </w:t>
      </w: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главы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городского округа Зарайск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т 22.01.2021 № 47/1</w:t>
      </w: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17849" w:rsidRDefault="00117849" w:rsidP="001C6CF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1 год</w:t>
      </w: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1C6CF5" w:rsidRDefault="001C6CF5" w:rsidP="001C6CF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6CF5" w:rsidRDefault="001C6CF5" w:rsidP="001C6CF5">
      <w:pPr>
        <w:ind w:firstLine="709"/>
        <w:rPr>
          <w:rFonts w:eastAsiaTheme="minorHAnsi"/>
          <w:sz w:val="28"/>
          <w:szCs w:val="28"/>
        </w:rPr>
      </w:pPr>
    </w:p>
    <w:p w:rsidR="007020C7" w:rsidRDefault="0057026C" w:rsidP="007020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FC5" w:rsidRPr="007020C7" w:rsidRDefault="00A64FC5" w:rsidP="00A64FC5">
      <w:pPr>
        <w:jc w:val="center"/>
        <w:rPr>
          <w:sz w:val="28"/>
          <w:szCs w:val="28"/>
        </w:rPr>
      </w:pPr>
    </w:p>
    <w:p w:rsidR="00A64FC5" w:rsidRDefault="00A64FC5" w:rsidP="00A64FC5">
      <w:pPr>
        <w:jc w:val="both"/>
        <w:rPr>
          <w:sz w:val="27"/>
          <w:szCs w:val="28"/>
        </w:rPr>
      </w:pPr>
    </w:p>
    <w:p w:rsidR="00A64FC5" w:rsidRDefault="00117849" w:rsidP="00A64F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742DF6" w:rsidRPr="00B6614B" w:rsidRDefault="00742DF6" w:rsidP="00742DF6">
      <w:pPr>
        <w:jc w:val="both"/>
        <w:rPr>
          <w:sz w:val="28"/>
          <w:szCs w:val="28"/>
        </w:rPr>
      </w:pPr>
    </w:p>
    <w:p w:rsidR="00742DF6" w:rsidRDefault="009631F3" w:rsidP="00742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8E0" w:rsidRDefault="00E318E0" w:rsidP="00742DF6">
      <w:pPr>
        <w:jc w:val="both"/>
        <w:rPr>
          <w:sz w:val="28"/>
          <w:szCs w:val="28"/>
        </w:rPr>
      </w:pPr>
    </w:p>
    <w:p w:rsidR="00E318E0" w:rsidRDefault="00E318E0" w:rsidP="00742DF6">
      <w:pPr>
        <w:jc w:val="both"/>
        <w:rPr>
          <w:sz w:val="28"/>
          <w:szCs w:val="28"/>
        </w:rPr>
      </w:pPr>
    </w:p>
    <w:p w:rsidR="00E318E0" w:rsidRDefault="00E318E0" w:rsidP="00742DF6">
      <w:pPr>
        <w:jc w:val="both"/>
      </w:pPr>
    </w:p>
    <w:p w:rsidR="004D23E8" w:rsidRDefault="004D23E8" w:rsidP="00742DF6">
      <w:pPr>
        <w:jc w:val="both"/>
      </w:pPr>
    </w:p>
    <w:p w:rsidR="004D23E8" w:rsidRDefault="004D23E8" w:rsidP="00742DF6">
      <w:pPr>
        <w:jc w:val="both"/>
      </w:pPr>
    </w:p>
    <w:p w:rsidR="006E1A8E" w:rsidRPr="00B70284" w:rsidRDefault="00541B5B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sectPr w:rsidR="006E1A8E" w:rsidRPr="00B70284" w:rsidSect="003956F9">
      <w:headerReference w:type="even" r:id="rId12"/>
      <w:headerReference w:type="default" r:id="rId13"/>
      <w:pgSz w:w="11906" w:h="16838"/>
      <w:pgMar w:top="993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64" w:rsidRDefault="00137F64">
      <w:r>
        <w:separator/>
      </w:r>
    </w:p>
  </w:endnote>
  <w:endnote w:type="continuationSeparator" w:id="0">
    <w:p w:rsidR="00137F64" w:rsidRDefault="0013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64" w:rsidRDefault="00137F64">
      <w:r>
        <w:separator/>
      </w:r>
    </w:p>
  </w:footnote>
  <w:footnote w:type="continuationSeparator" w:id="0">
    <w:p w:rsidR="00137F64" w:rsidRDefault="0013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194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BB5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119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9"/>
    <w:rsid w:val="000D45CD"/>
    <w:rsid w:val="000D5660"/>
    <w:rsid w:val="000D5C9D"/>
    <w:rsid w:val="000D5F81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849"/>
    <w:rsid w:val="00117B40"/>
    <w:rsid w:val="00117FAC"/>
    <w:rsid w:val="001209D8"/>
    <w:rsid w:val="00122E57"/>
    <w:rsid w:val="00123063"/>
    <w:rsid w:val="00123878"/>
    <w:rsid w:val="00123D5E"/>
    <w:rsid w:val="00124699"/>
    <w:rsid w:val="001259FF"/>
    <w:rsid w:val="001265ED"/>
    <w:rsid w:val="00126869"/>
    <w:rsid w:val="001275F1"/>
    <w:rsid w:val="001302C0"/>
    <w:rsid w:val="00133BAC"/>
    <w:rsid w:val="0013576D"/>
    <w:rsid w:val="001360F9"/>
    <w:rsid w:val="00136F6B"/>
    <w:rsid w:val="00137F64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C6CF5"/>
    <w:rsid w:val="001D10A3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850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0F40"/>
    <w:rsid w:val="0021129F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F7D"/>
    <w:rsid w:val="0024658E"/>
    <w:rsid w:val="00252D08"/>
    <w:rsid w:val="002533A8"/>
    <w:rsid w:val="00255B71"/>
    <w:rsid w:val="00257631"/>
    <w:rsid w:val="002627E0"/>
    <w:rsid w:val="00263BFE"/>
    <w:rsid w:val="00264E9A"/>
    <w:rsid w:val="00266C52"/>
    <w:rsid w:val="00266CF4"/>
    <w:rsid w:val="0026700D"/>
    <w:rsid w:val="0026766E"/>
    <w:rsid w:val="00267A80"/>
    <w:rsid w:val="00267D1F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5A81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46D"/>
    <w:rsid w:val="002B1BE8"/>
    <w:rsid w:val="002B1ED1"/>
    <w:rsid w:val="002B286D"/>
    <w:rsid w:val="002B32A5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0FD0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372"/>
    <w:rsid w:val="003946BE"/>
    <w:rsid w:val="003950DC"/>
    <w:rsid w:val="003956F9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719"/>
    <w:rsid w:val="003B08E3"/>
    <w:rsid w:val="003B09FB"/>
    <w:rsid w:val="003B328A"/>
    <w:rsid w:val="003B4698"/>
    <w:rsid w:val="003B6AC0"/>
    <w:rsid w:val="003B7E28"/>
    <w:rsid w:val="003C4A7C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4F69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7202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26C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20C7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64B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47D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459E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5D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07C49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974A2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5D8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74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5569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B7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4F43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72C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3B7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2439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68D4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7FB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0CC2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2BC8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24"/>
    <w:rsid w:val="00F520EF"/>
    <w:rsid w:val="00F522B8"/>
    <w:rsid w:val="00F536F4"/>
    <w:rsid w:val="00F56533"/>
    <w:rsid w:val="00F56BAA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AD5D07-CC76-40C8-9164-F68A9D0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411-32E8-4290-9B8D-891C86B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1-22T06:41:00Z</cp:lastPrinted>
  <dcterms:created xsi:type="dcterms:W3CDTF">2021-01-27T05:28:00Z</dcterms:created>
  <dcterms:modified xsi:type="dcterms:W3CDTF">2021-01-27T05:28:00Z</dcterms:modified>
</cp:coreProperties>
</file>